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CA5158">
        <w:rPr>
          <w:color w:val="000000"/>
          <w:highlight w:val="yellow"/>
          <w:lang w:val="en-US"/>
        </w:rPr>
        <w:t>_org</w:t>
      </w:r>
      <w:proofErr w:type="spellEnd"/>
      <w:r w:rsidRPr="00CA5158">
        <w:rPr>
          <w:color w:val="000000"/>
          <w:highlight w:val="yellow"/>
          <w:lang w:val="en-US"/>
        </w:rPr>
        <w:t xml:space="preserve">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EF5669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EF5669">
        <w:rPr>
          <w:bCs/>
          <w:lang w:val="en-US"/>
        </w:rPr>
        <w:t xml:space="preserve"> – </w:t>
      </w:r>
      <w:proofErr w:type="gramStart"/>
      <w:r w:rsidRPr="00EF5669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EF5669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EF5669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EF5669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EF5669">
        <w:rPr>
          <w:b/>
          <w:sz w:val="28"/>
          <w:szCs w:val="28"/>
          <w:highlight w:val="yellow"/>
          <w:lang w:val="en-US"/>
        </w:rPr>
        <w:t>«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EF5669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EF5669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EF5669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EF5669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EF5669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333DD533" w14:textId="77777777" w:rsidR="002A3E92" w:rsidRPr="00140139" w:rsidRDefault="002A3E92" w:rsidP="002A3E92">
      <w:pPr>
        <w:spacing w:line="360" w:lineRule="auto"/>
        <w:jc w:val="both"/>
        <w:rPr>
          <w:b/>
          <w:sz w:val="28"/>
          <w:szCs w:val="28"/>
        </w:rPr>
      </w:pPr>
      <w:r w:rsidRPr="00140139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140139">
        <w:rPr>
          <w:b/>
          <w:sz w:val="28"/>
          <w:szCs w:val="28"/>
        </w:rPr>
        <w:tab/>
        <w:t>К.М. Кузнецов</w:t>
      </w:r>
    </w:p>
    <w:p w14:paraId="6628DE3E" w14:textId="77777777" w:rsidR="002A3E92" w:rsidRPr="00140139" w:rsidRDefault="002A3E92" w:rsidP="002A3E92">
      <w:pPr>
        <w:spacing w:line="360" w:lineRule="auto"/>
        <w:jc w:val="both"/>
        <w:rPr>
          <w:b/>
          <w:sz w:val="28"/>
          <w:szCs w:val="28"/>
        </w:rPr>
      </w:pPr>
    </w:p>
    <w:p w14:paraId="48E2CCC3" w14:textId="77777777" w:rsidR="002A3E92" w:rsidRPr="00140139" w:rsidRDefault="002A3E92" w:rsidP="002A3E92">
      <w:pPr>
        <w:jc w:val="both"/>
      </w:pPr>
      <w:r w:rsidRPr="0014013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140139">
        <w:rPr>
          <w:b/>
          <w:sz w:val="28"/>
          <w:szCs w:val="28"/>
        </w:rPr>
        <w:tab/>
        <w:t xml:space="preserve">Д.В. </w:t>
      </w:r>
      <w:proofErr w:type="spellStart"/>
      <w:r w:rsidRPr="00140139">
        <w:rPr>
          <w:b/>
          <w:sz w:val="28"/>
          <w:szCs w:val="28"/>
        </w:rPr>
        <w:t>Смекалин</w:t>
      </w:r>
      <w:proofErr w:type="spellEnd"/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</w:t>
      </w:r>
      <w:proofErr w:type="gramStart"/>
      <w:r w:rsidRPr="00062E24">
        <w:rPr>
          <w:b/>
          <w:sz w:val="28"/>
          <w:szCs w:val="28"/>
        </w:rPr>
        <w:t xml:space="preserve">{{ </w:t>
      </w:r>
      <w:proofErr w:type="spellStart"/>
      <w:r w:rsidRPr="00062E24">
        <w:rPr>
          <w:b/>
          <w:sz w:val="28"/>
          <w:szCs w:val="28"/>
        </w:rPr>
        <w:t>Name</w:t>
      </w:r>
      <w:proofErr w:type="gramEnd"/>
      <w:r w:rsidRPr="00062E24">
        <w:rPr>
          <w:b/>
          <w:sz w:val="28"/>
          <w:szCs w:val="28"/>
        </w:rPr>
        <w:t>_project</w:t>
      </w:r>
      <w:proofErr w:type="spellEnd"/>
      <w:r w:rsidRPr="00062E24">
        <w:rPr>
          <w:b/>
          <w:sz w:val="28"/>
          <w:szCs w:val="28"/>
        </w:rPr>
        <w:t xml:space="preserve">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62E24">
        <w:t xml:space="preserve">{{ </w:t>
      </w:r>
      <w:r w:rsidR="00062E24" w:rsidRPr="00062E24">
        <w:rPr>
          <w:lang w:val="en-US"/>
        </w:rPr>
        <w:t>Address</w:t>
      </w:r>
      <w:proofErr w:type="gramEnd"/>
      <w:r w:rsidR="00062E24"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proofErr w:type="gramEnd"/>
      <w:r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proofErr w:type="gramStart"/>
            <w:r w:rsidRPr="008604EF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E43FB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3D3C69DE" w:rsidR="006E43FB" w:rsidRPr="00BA7C9D" w:rsidRDefault="006E43FB" w:rsidP="006E43FB">
            <w:r w:rsidRPr="004F7F58">
              <w:rPr>
                <w:bCs/>
              </w:rPr>
              <w:t>ООО «НПФ «ГСК»</w:t>
            </w:r>
          </w:p>
        </w:tc>
        <w:tc>
          <w:tcPr>
            <w:tcW w:w="3219" w:type="pct"/>
            <w:vAlign w:val="center"/>
          </w:tcPr>
          <w:p w14:paraId="7A5ACBB8" w14:textId="7421BEA5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 xml:space="preserve">Юридический </w:t>
            </w:r>
            <w:proofErr w:type="gramStart"/>
            <w:r w:rsidRPr="004F7F58">
              <w:rPr>
                <w:rFonts w:ascii="Times New Roman" w:hAnsi="Times New Roman"/>
                <w:sz w:val="24"/>
              </w:rPr>
              <w:t>адрес :</w:t>
            </w:r>
            <w:proofErr w:type="gramEnd"/>
            <w:r w:rsidRPr="004F7F58">
              <w:rPr>
                <w:rFonts w:ascii="Times New Roman" w:hAnsi="Times New Roman"/>
                <w:sz w:val="24"/>
              </w:rPr>
              <w:t xml:space="preserve"> 420006, Республика Татарстан, г Казань, </w:t>
            </w:r>
            <w:proofErr w:type="spellStart"/>
            <w:r w:rsidRPr="004F7F58">
              <w:rPr>
                <w:rFonts w:ascii="Times New Roman" w:hAnsi="Times New Roman"/>
                <w:sz w:val="24"/>
              </w:rPr>
              <w:t>ул</w:t>
            </w:r>
            <w:proofErr w:type="spellEnd"/>
            <w:r w:rsidRPr="004F7F58">
              <w:rPr>
                <w:rFonts w:ascii="Times New Roman" w:hAnsi="Times New Roman"/>
                <w:sz w:val="24"/>
              </w:rPr>
              <w:t xml:space="preserve"> Рахимова, </w:t>
            </w:r>
            <w:proofErr w:type="spellStart"/>
            <w:r w:rsidRPr="004F7F58">
              <w:rPr>
                <w:rFonts w:ascii="Times New Roman" w:hAnsi="Times New Roman"/>
                <w:sz w:val="24"/>
              </w:rPr>
              <w:t>зд</w:t>
            </w:r>
            <w:proofErr w:type="spellEnd"/>
            <w:r w:rsidRPr="004F7F58">
              <w:rPr>
                <w:rFonts w:ascii="Times New Roman" w:hAnsi="Times New Roman"/>
                <w:sz w:val="24"/>
              </w:rPr>
              <w:t>. 10в, офис 3-3а</w:t>
            </w:r>
          </w:p>
        </w:tc>
      </w:tr>
      <w:tr w:rsidR="006E43FB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E43FB" w:rsidRPr="00BA7C9D" w:rsidRDefault="006E43FB" w:rsidP="006E43FB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6907D5B4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>ОГРН: 1201600041873</w:t>
            </w:r>
          </w:p>
        </w:tc>
      </w:tr>
      <w:tr w:rsidR="006E43FB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063F9CE1" w14:textId="100981C9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>ИНН: 1658226168</w:t>
            </w:r>
          </w:p>
        </w:tc>
      </w:tr>
      <w:tr w:rsidR="006E43FB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6C632A2F" w14:textId="2F932C8D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4F7F58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E43FB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282CA830" w14:textId="5665817C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F7F58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4F7F58">
              <w:rPr>
                <w:rFonts w:ascii="Times New Roman" w:hAnsi="Times New Roman"/>
                <w:sz w:val="24"/>
              </w:rPr>
              <w:t xml:space="preserve">: </w:t>
            </w:r>
            <w:r w:rsidRPr="004F7F58">
              <w:rPr>
                <w:rFonts w:ascii="Times New Roman" w:hAnsi="Times New Roman"/>
                <w:sz w:val="24"/>
                <w:lang w:val="en-US"/>
              </w:rPr>
              <w:t>npfgsk@yandex.ru</w:t>
            </w:r>
          </w:p>
        </w:tc>
      </w:tr>
      <w:tr w:rsidR="006E43FB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E43FB" w:rsidRPr="00BA7C9D" w:rsidRDefault="006E43FB" w:rsidP="006E43FB"/>
        </w:tc>
        <w:tc>
          <w:tcPr>
            <w:tcW w:w="3219" w:type="pct"/>
            <w:vAlign w:val="center"/>
          </w:tcPr>
          <w:p w14:paraId="7FA16774" w14:textId="27723765" w:rsidR="006E43FB" w:rsidRPr="00BA7C9D" w:rsidRDefault="006E43FB" w:rsidP="006E43FB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4F7F58">
              <w:rPr>
                <w:rFonts w:ascii="Times New Roman" w:hAnsi="Times New Roman"/>
                <w:sz w:val="24"/>
              </w:rPr>
              <w:t xml:space="preserve">Сайт: </w:t>
            </w:r>
            <w:r w:rsidRPr="004F7F58">
              <w:rPr>
                <w:rFonts w:ascii="Times New Roman" w:hAnsi="Times New Roman"/>
                <w:sz w:val="24"/>
                <w:lang w:val="en-US"/>
              </w:rPr>
              <w:t>npfgsk.ru</w:t>
            </w:r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4AC60D06" w:rsidR="00643C7A" w:rsidRPr="00B23E3C" w:rsidRDefault="00B23E3C" w:rsidP="00B23E3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420E2A01" w:rsidR="00643C7A" w:rsidRPr="00057119" w:rsidRDefault="00B23E3C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9863CD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9863C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1" w:name="_Hlk160457253"/>
      <w:r w:rsidRPr="00CF3262">
        <w:rPr>
          <w:highlight w:val="yellow"/>
        </w:rPr>
        <w:t>КРАТКАЯ ТЕХНОЛОГИЯ</w:t>
      </w:r>
    </w:p>
    <w:bookmarkEnd w:id="11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Pr="000902F6" w:rsidRDefault="00A562D0" w:rsidP="00E706BE">
      <w:pPr>
        <w:widowControl w:val="0"/>
        <w:suppressAutoHyphens/>
        <w:ind w:firstLine="709"/>
        <w:jc w:val="both"/>
        <w:rPr>
          <w:color w:val="FF0000"/>
        </w:rPr>
      </w:pPr>
      <w:r w:rsidRPr="000902F6">
        <w:rPr>
          <w:color w:val="FF0000"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r w:rsidR="009863CD">
        <w:fldChar w:fldCharType="begin"/>
      </w:r>
      <w:r w:rsidR="009863CD">
        <w:instrText xml:space="preserve"> SEQ Таблица \* ARABIC </w:instrText>
      </w:r>
      <w:r w:rsidR="009863CD">
        <w:fldChar w:fldCharType="separate"/>
      </w:r>
      <w:r w:rsidRPr="00B11166">
        <w:rPr>
          <w:noProof/>
        </w:rPr>
        <w:t>1</w:t>
      </w:r>
      <w:r w:rsidR="009863CD">
        <w:rPr>
          <w:noProof/>
        </w:rPr>
        <w:fldChar w:fldCharType="end"/>
      </w:r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 xml:space="preserve">(в т.ч. </w:t>
            </w:r>
            <w:proofErr w:type="spellStart"/>
            <w:r w:rsidR="00DF1995">
              <w:rPr>
                <w:color w:val="000000"/>
                <w:sz w:val="18"/>
                <w:szCs w:val="18"/>
              </w:rPr>
              <w:t>расворенный</w:t>
            </w:r>
            <w:proofErr w:type="spellEnd"/>
            <w:r w:rsidR="00DF1995">
              <w:rPr>
                <w:color w:val="00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3756FB">
        <w:rPr>
          <w:highlight w:val="yellow"/>
        </w:rPr>
        <w:t>среднечетвертичного</w:t>
      </w:r>
      <w:proofErr w:type="spellEnd"/>
      <w:r w:rsidRPr="003756FB">
        <w:rPr>
          <w:highlight w:val="yellow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3756FB" w:rsidRDefault="00E706BE" w:rsidP="003756FB">
      <w:pPr>
        <w:spacing w:line="360" w:lineRule="auto"/>
        <w:ind w:firstLine="709"/>
        <w:jc w:val="both"/>
      </w:pPr>
      <w:r w:rsidRPr="003756FB">
        <w:rPr>
          <w:highlight w:val="yellow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3756FB">
        <w:rPr>
          <w:highlight w:val="yellow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</w:t>
      </w:r>
      <w:proofErr w:type="spellStart"/>
      <w:r w:rsidRPr="00F96B39">
        <w:rPr>
          <w:highlight w:val="yellow"/>
        </w:rPr>
        <w:t>кв.м</w:t>
      </w:r>
      <w:proofErr w:type="spellEnd"/>
      <w:r w:rsidRPr="00F96B39">
        <w:rPr>
          <w:highlight w:val="yellow"/>
        </w:rPr>
        <w:t>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 xml:space="preserve">Абсолютный </w:t>
            </w:r>
            <w:proofErr w:type="spellStart"/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</w:t>
            </w:r>
            <w:proofErr w:type="spellEnd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lastRenderedPageBreak/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3756FB">
        <w:rPr>
          <w:highlight w:val="yellow"/>
        </w:rPr>
        <w:t>диам</w:t>
      </w:r>
      <w:proofErr w:type="spellEnd"/>
      <w:r w:rsidRPr="003756FB">
        <w:rPr>
          <w:highlight w:val="yellow"/>
        </w:rPr>
        <w:t>. не менее 20 мм), сильной жарой (</w:t>
      </w:r>
      <w:r w:rsidR="00F96B39" w:rsidRPr="003756FB">
        <w:rPr>
          <w:highlight w:val="yellow"/>
        </w:rPr>
        <w:t xml:space="preserve">до </w:t>
      </w:r>
      <w:r w:rsidRPr="003756FB">
        <w:rPr>
          <w:highlight w:val="yellow"/>
        </w:rPr>
        <w:t>3</w:t>
      </w:r>
      <w:r w:rsidR="00F96B39" w:rsidRPr="003756FB">
        <w:rPr>
          <w:highlight w:val="yellow"/>
        </w:rPr>
        <w:t>9</w:t>
      </w:r>
      <w:r w:rsidRPr="003756FB">
        <w:rPr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 xml:space="preserve"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</w:t>
      </w:r>
      <w:r w:rsidRPr="007A1F80">
        <w:rPr>
          <w:highlight w:val="yellow"/>
        </w:rPr>
        <w:lastRenderedPageBreak/>
        <w:t>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9863CD">
        <w:fldChar w:fldCharType="begin"/>
      </w:r>
      <w:r w:rsidR="009863CD">
        <w:instrText xml:space="preserve"> SEQ Рисунок \* ARABIC </w:instrText>
      </w:r>
      <w:r w:rsidR="009863CD">
        <w:fldChar w:fldCharType="separate"/>
      </w:r>
      <w:r>
        <w:rPr>
          <w:noProof/>
        </w:rPr>
        <w:t>1</w:t>
      </w:r>
      <w:r w:rsidR="009863CD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r w:rsidR="009863CD">
        <w:fldChar w:fldCharType="begin"/>
      </w:r>
      <w:r w:rsidR="009863CD">
        <w:instrText xml:space="preserve"> SEQ Таблица \* ARABIC </w:instrText>
      </w:r>
      <w:r w:rsidR="009863CD">
        <w:fldChar w:fldCharType="separate"/>
      </w:r>
      <w:r w:rsidRPr="00B11166">
        <w:rPr>
          <w:noProof/>
        </w:rPr>
        <w:t>7</w:t>
      </w:r>
      <w:r w:rsidR="009863CD">
        <w:rPr>
          <w:noProof/>
        </w:rPr>
        <w:fldChar w:fldCharType="end"/>
      </w:r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r w:rsidR="009863CD">
        <w:fldChar w:fldCharType="begin"/>
      </w:r>
      <w:r w:rsidR="009863CD">
        <w:instrText xml:space="preserve"> SEQ Таблица \* ARABIC </w:instrText>
      </w:r>
      <w:r w:rsidR="009863CD">
        <w:fldChar w:fldCharType="separate"/>
      </w:r>
      <w:r w:rsidRPr="00B11166">
        <w:rPr>
          <w:noProof/>
        </w:rPr>
        <w:t>8</w:t>
      </w:r>
      <w:r w:rsidR="009863CD">
        <w:rPr>
          <w:noProof/>
        </w:rPr>
        <w:fldChar w:fldCharType="end"/>
      </w:r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8C28C6" w:rsidRDefault="00E706BE" w:rsidP="00007779">
            <w:pPr>
              <w:suppressAutoHyphens/>
            </w:pPr>
            <w:r w:rsidRPr="00FB3C9E">
              <w:rPr>
                <w:bCs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FB3C9E">
              <w:rPr>
                <w:bCs/>
              </w:rPr>
              <w:t>алканов</w:t>
            </w:r>
            <w:proofErr w:type="spellEnd"/>
            <w:r w:rsidRPr="00FB3C9E">
              <w:rPr>
                <w:bCs/>
              </w:rPr>
              <w:t xml:space="preserve">, некоторых циклонов и </w:t>
            </w:r>
            <w:proofErr w:type="spellStart"/>
            <w:r w:rsidRPr="00FB3C9E">
              <w:rPr>
                <w:bCs/>
              </w:rPr>
              <w:t>аренов</w:t>
            </w:r>
            <w:proofErr w:type="spellEnd"/>
            <w:r w:rsidRPr="00FB3C9E">
              <w:rPr>
                <w:bCs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FB3C9E">
              <w:rPr>
                <w:bCs/>
              </w:rPr>
              <w:t>Содержание  углерода</w:t>
            </w:r>
            <w:proofErr w:type="gramEnd"/>
            <w:r w:rsidRPr="00FB3C9E">
              <w:rPr>
                <w:bCs/>
              </w:rPr>
              <w:t xml:space="preserve"> в нефти колеблется в пределах 82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87 %,  водорода – 1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14 %. Содержание других элементов – серы (</w:t>
            </w:r>
            <w:r w:rsidRPr="00FB3C9E">
              <w:rPr>
                <w:bCs/>
                <w:lang w:val="en-US"/>
              </w:rPr>
              <w:t>S</w:t>
            </w:r>
            <w:r w:rsidRPr="00FB3C9E">
              <w:rPr>
                <w:bCs/>
              </w:rPr>
              <w:t>), кислорода (О), азота (</w:t>
            </w:r>
            <w:r w:rsidRPr="00FB3C9E">
              <w:rPr>
                <w:bCs/>
                <w:lang w:val="en-US"/>
              </w:rPr>
              <w:t>N</w:t>
            </w:r>
            <w:r w:rsidRPr="00FB3C9E">
              <w:rPr>
                <w:bCs/>
              </w:rPr>
              <w:t xml:space="preserve">) – обычно не превышает 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2 %. Азот присутствует в нефти в </w:t>
            </w:r>
            <w:proofErr w:type="gramStart"/>
            <w:r w:rsidRPr="00FB3C9E">
              <w:rPr>
                <w:bCs/>
              </w:rPr>
              <w:t>виде  азотосодержащих</w:t>
            </w:r>
            <w:proofErr w:type="gramEnd"/>
            <w:r w:rsidRPr="00FB3C9E">
              <w:rPr>
                <w:bCs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FB3C9E">
              <w:rPr>
                <w:bCs/>
              </w:rPr>
              <w:t>асфальтенов</w:t>
            </w:r>
            <w:proofErr w:type="spellEnd"/>
            <w:r w:rsidRPr="00FB3C9E">
              <w:rPr>
                <w:bCs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007779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 xml:space="preserve">), при хранении и лабораторных испытаниях - к 4- </w:t>
            </w:r>
            <w:proofErr w:type="spellStart"/>
            <w:r w:rsidR="00007779" w:rsidRPr="00007779">
              <w:t>му</w:t>
            </w:r>
            <w:proofErr w:type="spellEnd"/>
            <w:r w:rsidR="00007779" w:rsidRPr="00007779"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C</w:t>
            </w:r>
            <w:r w:rsidR="00007779" w:rsidRPr="00007779">
              <w:rPr>
                <w:vertAlign w:val="subscript"/>
              </w:rPr>
              <w:t>10</w:t>
            </w:r>
            <w:r w:rsidR="00007779" w:rsidRPr="00007779">
              <w:t xml:space="preserve"> в пересчете на углерод - не более 900/30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. Нефть, содержащую сероводород (</w:t>
            </w:r>
            <w:proofErr w:type="spellStart"/>
            <w:r w:rsidR="00007779" w:rsidRPr="00007779">
              <w:t>дигидросульфид</w:t>
            </w:r>
            <w:proofErr w:type="spellEnd"/>
            <w:r w:rsidR="00007779" w:rsidRPr="00007779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воздухе рабочей зоны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смеси с углеводородами С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С</w:t>
            </w:r>
            <w:r w:rsidR="00007779" w:rsidRPr="00007779">
              <w:rPr>
                <w:vertAlign w:val="subscript"/>
              </w:rPr>
              <w:t>5</w:t>
            </w:r>
            <w:r w:rsidR="00007779" w:rsidRPr="00007779">
              <w:t xml:space="preserve"> - не более 3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класс опасности 2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</w:t>
            </w:r>
            <w:r w:rsidRPr="00FB3C9E">
              <w:rPr>
                <w:bCs/>
                <w:spacing w:val="0"/>
                <w:sz w:val="24"/>
                <w:szCs w:val="24"/>
              </w:rPr>
              <w:lastRenderedPageBreak/>
              <w:t>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</w:t>
            </w:r>
            <w:proofErr w:type="gramStart"/>
            <w:r w:rsidRPr="00FB3C9E">
              <w:rPr>
                <w:bCs/>
              </w:rPr>
              <w:t>вещества  при</w:t>
            </w:r>
            <w:proofErr w:type="gramEnd"/>
            <w:r w:rsidRPr="00FB3C9E">
              <w:rPr>
                <w:bCs/>
              </w:rPr>
              <w:t xml:space="preserve"> аварийном разливе нефти на окружающую среду выражается </w:t>
            </w:r>
            <w:proofErr w:type="spellStart"/>
            <w:r w:rsidRPr="00FB3C9E">
              <w:rPr>
                <w:bCs/>
              </w:rPr>
              <w:t>замазучиванием</w:t>
            </w:r>
            <w:proofErr w:type="spellEnd"/>
            <w:r w:rsidRPr="00FB3C9E">
              <w:rPr>
                <w:bCs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FB3C9E">
              <w:rPr>
                <w:bCs/>
              </w:rPr>
              <w:t>N:С</w:t>
            </w:r>
            <w:proofErr w:type="gramEnd"/>
            <w:r w:rsidRPr="00FB3C9E">
              <w:rPr>
                <w:bCs/>
              </w:rPr>
              <w:t xml:space="preserve"> в почве; подавление </w:t>
            </w:r>
            <w:proofErr w:type="spellStart"/>
            <w:r w:rsidRPr="00FB3C9E">
              <w:rPr>
                <w:bCs/>
              </w:rPr>
              <w:t>нитрификационной</w:t>
            </w:r>
            <w:proofErr w:type="spellEnd"/>
            <w:r w:rsidRPr="00FB3C9E">
              <w:rPr>
                <w:bCs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r w:rsidR="009863CD">
        <w:fldChar w:fldCharType="begin"/>
      </w:r>
      <w:r w:rsidR="009863CD">
        <w:instrText xml:space="preserve"> SEQ Рисунок \* ARABIC </w:instrText>
      </w:r>
      <w:r w:rsidR="009863CD">
        <w:fldChar w:fldCharType="separate"/>
      </w:r>
      <w:r>
        <w:rPr>
          <w:noProof/>
        </w:rPr>
        <w:t>2</w:t>
      </w:r>
      <w:r w:rsidR="009863CD">
        <w:rPr>
          <w:noProof/>
        </w:rPr>
        <w:fldChar w:fldCharType="end"/>
      </w:r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73E029D5" w14:textId="77777777" w:rsidR="00B23E3C" w:rsidRPr="00B11166" w:rsidRDefault="00B23E3C" w:rsidP="00B23E3C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9</w:t>
      </w:r>
      <w:r>
        <w:rPr>
          <w:noProof/>
        </w:rPr>
        <w:fldChar w:fldCharType="end"/>
      </w:r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B23E3C" w:rsidRPr="0010050D" w14:paraId="6AF1D2A8" w14:textId="77777777" w:rsidTr="00066143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CDCE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Технологический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5ABD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пасног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еществ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172C4B9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B23E3C" w:rsidRPr="0010050D" w14:paraId="7EA4F783" w14:textId="77777777" w:rsidTr="00066143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4FC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33CE6C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EE22" w14:textId="77777777" w:rsidR="00B23E3C" w:rsidRPr="0010050D" w:rsidRDefault="00B23E3C" w:rsidP="00066143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F67395" w14:textId="77777777" w:rsidR="00B23E3C" w:rsidRPr="0010050D" w:rsidRDefault="00B23E3C" w:rsidP="00066143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CDDE4" w14:textId="77777777" w:rsidR="00B23E3C" w:rsidRPr="0010050D" w:rsidRDefault="00B23E3C" w:rsidP="0006614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479A" w14:textId="77777777" w:rsidR="00B23E3C" w:rsidRPr="0010050D" w:rsidRDefault="00B23E3C" w:rsidP="00066143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C9544" w14:textId="77777777" w:rsidR="00B23E3C" w:rsidRPr="0010050D" w:rsidRDefault="00B23E3C" w:rsidP="00066143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D745FF" w14:textId="77777777" w:rsidR="00B23E3C" w:rsidRPr="0010050D" w:rsidRDefault="00B23E3C" w:rsidP="00066143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°С</w:t>
            </w:r>
          </w:p>
        </w:tc>
      </w:tr>
      <w:tr w:rsidR="00B23E3C" w:rsidRPr="00B245E7" w14:paraId="5131450A" w14:textId="77777777" w:rsidTr="0006614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B85F6B" w14:textId="77777777" w:rsidR="00B23E3C" w:rsidRPr="0010050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B23E3C" w:rsidRPr="0010050D" w14:paraId="429ACF57" w14:textId="77777777" w:rsidTr="00066143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12C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926E72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CFC0" w14:textId="77777777" w:rsidR="00B23E3C" w:rsidRPr="0010050D" w:rsidRDefault="00B23E3C" w:rsidP="00066143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5C567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2D34A" w14:textId="77777777" w:rsidR="00B23E3C" w:rsidRPr="0010050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3AC" w14:textId="77777777" w:rsidR="00B23E3C" w:rsidRPr="0010050D" w:rsidRDefault="00B23E3C" w:rsidP="00066143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AE2CDC" w14:textId="77777777" w:rsidR="00B23E3C" w:rsidRPr="0010050D" w:rsidRDefault="00B23E3C" w:rsidP="00066143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FBEC09" w14:textId="77777777" w:rsidR="00B23E3C" w:rsidRPr="0010050D" w:rsidRDefault="00B23E3C" w:rsidP="00066143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B23E3C" w:rsidRPr="0010050D" w14:paraId="51469437" w14:textId="77777777" w:rsidTr="00066143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110DAD" w14:textId="77777777" w:rsidR="00B23E3C" w:rsidRPr="0010050D" w:rsidRDefault="00B23E3C" w:rsidP="00066143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опасного вещества, являющегося взрывопожароопасным </w:t>
            </w:r>
            <w:r w:rsidRPr="00186242">
              <w:rPr>
                <w:bCs/>
              </w:rPr>
              <w:lastRenderedPageBreak/>
              <w:t xml:space="preserve">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тказы арматуры, </w:t>
            </w:r>
            <w:r w:rsidRPr="00186242">
              <w:rPr>
                <w:bCs/>
              </w:rPr>
              <w:lastRenderedPageBreak/>
              <w:t>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05E885CE" w14:textId="77777777" w:rsidR="00B23E3C" w:rsidRPr="00853A51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4461E5A2" w14:textId="77777777" w:rsidR="00B23E3C" w:rsidRPr="00853A51" w:rsidRDefault="00B23E3C" w:rsidP="00B23E3C">
      <w:pPr>
        <w:widowControl w:val="0"/>
        <w:shd w:val="clear" w:color="auto" w:fill="FFFFFF"/>
        <w:suppressAutoHyphens/>
        <w:jc w:val="both"/>
        <w:rPr>
          <w:bCs/>
        </w:rPr>
      </w:pPr>
    </w:p>
    <w:p w14:paraId="7AB361B9" w14:textId="77777777" w:rsidR="00B23E3C" w:rsidRPr="00853A51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B23E3C" w:rsidRPr="00853A51" w14:paraId="3A037396" w14:textId="77777777" w:rsidTr="00066143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8E94C" w14:textId="77777777" w:rsidR="00B23E3C" w:rsidRPr="00853A51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AE273" w14:textId="77777777" w:rsidR="00B23E3C" w:rsidRPr="00853A51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2E2773" w14:textId="77777777" w:rsidR="00B23E3C" w:rsidRPr="00853A51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3AC402B" w14:textId="77777777" w:rsidR="00B23E3C" w:rsidRPr="00853A51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2267FD9" w14:textId="77777777" w:rsidR="00B23E3C" w:rsidRPr="00853A51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B23E3C" w:rsidRPr="00B245E7" w14:paraId="18EF957B" w14:textId="77777777" w:rsidTr="00066143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760D78" w14:textId="77777777" w:rsidR="00B23E3C" w:rsidRPr="00853A51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23E3C" w:rsidRPr="00853A51" w14:paraId="643BAF9A" w14:textId="77777777" w:rsidTr="00066143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3DD7" w14:textId="77777777" w:rsidR="00B23E3C" w:rsidRPr="00853A51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36C0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2ED4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55501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BAE6F8" w14:textId="77777777" w:rsidR="00B23E3C" w:rsidRPr="00853A51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B23E3C" w:rsidRPr="00E3081D" w14:paraId="2497411A" w14:textId="77777777" w:rsidTr="00066143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C9C5B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59A94774" w14:textId="77777777" w:rsidR="00B23E3C" w:rsidRDefault="00B23E3C" w:rsidP="00B23E3C">
      <w:pPr>
        <w:widowControl w:val="0"/>
        <w:shd w:val="clear" w:color="auto" w:fill="FFFFFF"/>
        <w:suppressAutoHyphens/>
        <w:jc w:val="both"/>
        <w:rPr>
          <w:bCs/>
        </w:rPr>
      </w:pPr>
    </w:p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7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7"/>
    </w:p>
    <w:p w14:paraId="1F84039A" w14:textId="77777777" w:rsidR="00B23E3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268AFF64" w14:textId="77777777" w:rsidR="00B23E3C" w:rsidRPr="00B11166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3D746E01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8"/>
        <w:gridCol w:w="1149"/>
        <w:gridCol w:w="1486"/>
        <w:gridCol w:w="1583"/>
        <w:gridCol w:w="3110"/>
      </w:tblGrid>
      <w:tr w:rsidR="00B23E3C" w:rsidRPr="00E3081D" w14:paraId="62EEB62C" w14:textId="77777777" w:rsidTr="00066143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CEB90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5CCEE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F238339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6E2DD4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DE0C4E7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23E3C" w:rsidRPr="00B245E7" w14:paraId="0806E0BE" w14:textId="77777777" w:rsidTr="00066143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F9152" w14:textId="77777777" w:rsidR="00B23E3C" w:rsidRPr="00B66400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23E3C" w:rsidRPr="00B66400" w14:paraId="1CDF1EFE" w14:textId="77777777" w:rsidTr="00066143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8682" w14:textId="77777777" w:rsidR="00B23E3C" w:rsidRPr="00B66400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E685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461E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2E9E2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335AD" w14:textId="77777777" w:rsidR="00B23E3C" w:rsidRPr="00B66400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23E3C" w:rsidRPr="00B66400" w14:paraId="4FA1113A" w14:textId="77777777" w:rsidTr="00066143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4C2C7" w14:textId="77777777" w:rsidR="00B23E3C" w:rsidRPr="00B66400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1EBC1A" w14:textId="77777777" w:rsidR="00B23E3C" w:rsidRDefault="00B23E3C" w:rsidP="00B23E3C">
      <w:pPr>
        <w:widowControl w:val="0"/>
        <w:suppressAutoHyphens/>
        <w:rPr>
          <w:bCs/>
        </w:rPr>
      </w:pPr>
    </w:p>
    <w:p w14:paraId="43233013" w14:textId="77777777" w:rsidR="00B23E3C" w:rsidRDefault="00B23E3C" w:rsidP="00B23E3C">
      <w:pPr>
        <w:widowControl w:val="0"/>
        <w:suppressAutoHyphens/>
        <w:rPr>
          <w:bCs/>
        </w:rPr>
      </w:pPr>
    </w:p>
    <w:p w14:paraId="37F821D8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4537263F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6FC3235D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2C3096E1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F190563" w14:textId="77777777" w:rsidR="00B23E3C" w:rsidRDefault="00B23E3C" w:rsidP="00B23E3C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5DF08406" w14:textId="77777777" w:rsidR="00B23E3C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6F05CAF2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4C478DEA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701C2857" w14:textId="77777777" w:rsidR="00B23E3C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34485C0" w14:textId="77777777" w:rsidR="00B23E3C" w:rsidRPr="00F13425" w:rsidRDefault="00B23E3C" w:rsidP="00B23E3C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8" w:name="_Toc136956337"/>
      <w:bookmarkStart w:id="49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8"/>
      <w:bookmarkEnd w:id="49"/>
    </w:p>
    <w:p w14:paraId="39F118B2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14D3938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3A9905B1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B23E3C" w:rsidRPr="00E3081D" w14:paraId="5C50F993" w14:textId="77777777" w:rsidTr="00066143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C23F4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C1A84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811E962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332D9E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69D826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95E3CD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B23E3C" w:rsidRPr="00B245E7" w14:paraId="32420FA6" w14:textId="77777777" w:rsidTr="00066143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6EE5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23E3C" w:rsidRPr="00E3081D" w14:paraId="2759A4E7" w14:textId="77777777" w:rsidTr="00066143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1F95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6D85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71B8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850A0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9C71E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89E31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B23E3C" w:rsidRPr="00E3081D" w14:paraId="762BE749" w14:textId="77777777" w:rsidTr="00066143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8095C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D54C5B2" w14:textId="77777777" w:rsidR="00B23E3C" w:rsidRDefault="00B23E3C" w:rsidP="00B23E3C">
      <w:pPr>
        <w:rPr>
          <w:rFonts w:ascii="Arial" w:hAnsi="Arial" w:cs="Arial"/>
        </w:rPr>
      </w:pPr>
    </w:p>
    <w:p w14:paraId="0830FFFB" w14:textId="77777777" w:rsidR="00B23E3C" w:rsidRPr="00B11166" w:rsidRDefault="00B23E3C" w:rsidP="00B23E3C">
      <w:pPr>
        <w:rPr>
          <w:rFonts w:ascii="Arial" w:hAnsi="Arial" w:cs="Arial"/>
        </w:rPr>
      </w:pPr>
    </w:p>
    <w:p w14:paraId="5AD8EA24" w14:textId="77777777" w:rsidR="00B23E3C" w:rsidRPr="00B11166" w:rsidRDefault="00B23E3C" w:rsidP="00B23E3C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0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0"/>
    </w:p>
    <w:p w14:paraId="359E0C5B" w14:textId="77777777" w:rsidR="00B23E3C" w:rsidRPr="00B11166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0B4CBDA1" w14:textId="77777777" w:rsidR="00B23E3C" w:rsidRPr="00B11166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A13704E" w14:textId="77777777" w:rsidR="00B23E3C" w:rsidRPr="00AE7D7C" w:rsidRDefault="00B23E3C" w:rsidP="00B23E3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1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1"/>
      <w:r w:rsidRPr="00AE7D7C">
        <w:rPr>
          <w:bCs/>
        </w:rPr>
        <w:t xml:space="preserve"> – Оценка возможного ущерба (</w:t>
      </w:r>
      <w:proofErr w:type="spellStart"/>
      <w:r w:rsidRPr="00AE7D7C">
        <w:rPr>
          <w:bCs/>
        </w:rPr>
        <w:t>млн.руб</w:t>
      </w:r>
      <w:proofErr w:type="spellEnd"/>
      <w:r w:rsidRPr="00AE7D7C">
        <w:rPr>
          <w:bCs/>
        </w:rPr>
        <w:t>.)</w:t>
      </w:r>
    </w:p>
    <w:p w14:paraId="76C81741" w14:textId="77777777" w:rsidR="00B23E3C" w:rsidRDefault="00B23E3C" w:rsidP="00B23E3C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B23E3C" w:rsidRPr="00E3081D" w14:paraId="6FD338C1" w14:textId="77777777" w:rsidTr="00066143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11E48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3B227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3B68811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EBE6E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2C5C05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</w:tr>
      <w:tr w:rsidR="00B23E3C" w:rsidRPr="00B245E7" w14:paraId="22C68BEE" w14:textId="77777777" w:rsidTr="00066143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53795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1FF29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B23E3C" w:rsidRPr="00E3081D" w14:paraId="62B726A8" w14:textId="77777777" w:rsidTr="00066143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009A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F74D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1945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C2CCF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FB247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725D7F20" w14:textId="77777777" w:rsidTr="00066143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2E535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FE47E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2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2"/>
    </w:p>
    <w:p w14:paraId="6C6676EC" w14:textId="77777777" w:rsidR="00B23E3C" w:rsidRPr="00E2424B" w:rsidRDefault="00B23E3C" w:rsidP="00B23E3C">
      <w:pPr>
        <w:ind w:firstLine="709"/>
        <w:jc w:val="both"/>
      </w:pPr>
      <w:bookmarkStart w:id="53" w:name="_Ref291338611"/>
      <w:r w:rsidRPr="00E2424B">
        <w:t xml:space="preserve">Частота аварии с гибелью не менее одного человека равна: </w:t>
      </w:r>
    </w:p>
    <w:p w14:paraId="31ED1F2A" w14:textId="77777777" w:rsidR="00B23E3C" w:rsidRDefault="00B23E3C" w:rsidP="00B23E3C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CE606EB" wp14:editId="5FA44281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0D16998" w14:textId="77777777" w:rsidR="00B23E3C" w:rsidRPr="006B3560" w:rsidRDefault="00B23E3C" w:rsidP="00B23E3C">
      <w:pPr>
        <w:ind w:firstLine="709"/>
        <w:jc w:val="both"/>
      </w:pPr>
    </w:p>
    <w:p w14:paraId="2CCCD62B" w14:textId="77777777" w:rsidR="00B23E3C" w:rsidRPr="008C3200" w:rsidRDefault="00B23E3C" w:rsidP="00B23E3C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49410377" w14:textId="77777777" w:rsidR="00B23E3C" w:rsidRPr="00A20CFE" w:rsidRDefault="00B23E3C" w:rsidP="00B23E3C"/>
    <w:p w14:paraId="5E2ECFE2" w14:textId="77777777" w:rsidR="00B23E3C" w:rsidRPr="00A20CFE" w:rsidRDefault="00B23E3C" w:rsidP="00B23E3C"/>
    <w:p w14:paraId="44EA0145" w14:textId="77777777" w:rsidR="00B23E3C" w:rsidRPr="008C3200" w:rsidRDefault="00B23E3C" w:rsidP="00B23E3C">
      <w:bookmarkStart w:id="54" w:name="_Ref291335664"/>
      <w:r w:rsidRPr="008C3200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54"/>
      <w:r w:rsidRPr="008C3200">
        <w:t xml:space="preserve"> – Коллективный риск для персонала, обслуживающего декларируемый объект</w:t>
      </w:r>
    </w:p>
    <w:p w14:paraId="603F8AAF" w14:textId="77777777" w:rsidR="00B23E3C" w:rsidRPr="008C3200" w:rsidRDefault="00B23E3C" w:rsidP="00B23E3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0A756689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83485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376BC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6AEC86A" w14:textId="77777777" w:rsidR="00B23E3C" w:rsidRPr="00E3081D" w:rsidRDefault="00B23E3C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4B5FB4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58A34405" w14:textId="77777777" w:rsidR="00B23E3C" w:rsidRPr="00E3081D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B23E3C" w:rsidRPr="00B245E7" w14:paraId="61ECE17A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4CC4" w14:textId="77777777" w:rsidR="00B23E3C" w:rsidRPr="00B86F99" w:rsidRDefault="00B23E3C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B23E3C" w:rsidRPr="00E3081D" w14:paraId="579150EE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0333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9B5C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FE7A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6B385FF5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A6A7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6CC62D9E" w14:textId="77777777" w:rsidR="00B23E3C" w:rsidRDefault="00B23E3C" w:rsidP="00B23E3C"/>
    <w:p w14:paraId="09D0EABB" w14:textId="77777777" w:rsidR="00B23E3C" w:rsidRPr="008C3200" w:rsidRDefault="00B23E3C" w:rsidP="00B23E3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0ADAD6BD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9C3CD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96E56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0BA8B12" w14:textId="77777777" w:rsidR="00B23E3C" w:rsidRPr="00E3081D" w:rsidRDefault="00B23E3C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F76035D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5D6BC7BF" w14:textId="77777777" w:rsidR="00B23E3C" w:rsidRPr="00E3081D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B23E3C" w:rsidRPr="00B245E7" w14:paraId="4DAD9B68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B6CD" w14:textId="77777777" w:rsidR="00B23E3C" w:rsidRPr="00B86F99" w:rsidRDefault="00B23E3C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B23E3C" w:rsidRPr="00E3081D" w14:paraId="65C6B822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C2D2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A430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4C498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05433EDC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E40B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7FCF2E9F" w14:textId="77777777" w:rsidR="00B23E3C" w:rsidRDefault="00B23E3C" w:rsidP="00B23E3C"/>
    <w:p w14:paraId="4A3C8C83" w14:textId="77777777" w:rsidR="00B23E3C" w:rsidRDefault="00B23E3C" w:rsidP="00B23E3C"/>
    <w:p w14:paraId="0FE75615" w14:textId="77777777" w:rsidR="00B23E3C" w:rsidRPr="008C3200" w:rsidRDefault="00B23E3C" w:rsidP="00B23E3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1D246F36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E2AF6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2F636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5E4C3D19" w14:textId="77777777" w:rsidR="00B23E3C" w:rsidRPr="00E3081D" w:rsidRDefault="00B23E3C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DD0CCDD" w14:textId="77777777" w:rsidR="00B23E3C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3E4FF986" w14:textId="77777777" w:rsidR="00B23E3C" w:rsidRPr="00E3081D" w:rsidRDefault="00B23E3C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</w:tr>
      <w:tr w:rsidR="00B23E3C" w:rsidRPr="00B245E7" w14:paraId="2103683F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22D1" w14:textId="77777777" w:rsidR="00B23E3C" w:rsidRPr="00B86F99" w:rsidRDefault="00B23E3C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B23E3C" w:rsidRPr="00E3081D" w14:paraId="45FAE854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F4D5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4ED8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888A" w14:textId="77777777" w:rsidR="00B23E3C" w:rsidRPr="00E3081D" w:rsidRDefault="00B23E3C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02BE9B89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C252" w14:textId="77777777" w:rsidR="00B23E3C" w:rsidRPr="00E3081D" w:rsidRDefault="00B23E3C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65617EC7" w14:textId="77777777" w:rsidR="00B23E3C" w:rsidRDefault="00B23E3C" w:rsidP="00B23E3C"/>
    <w:p w14:paraId="68499858" w14:textId="77777777" w:rsidR="00B23E3C" w:rsidRPr="007B6DF2" w:rsidRDefault="00B23E3C" w:rsidP="00B23E3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6A666911" w14:textId="77777777" w:rsidR="00B23E3C" w:rsidRPr="007B6DF2" w:rsidRDefault="00B23E3C" w:rsidP="00B23E3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75D9B01A" w14:textId="77777777" w:rsidR="00B23E3C" w:rsidRPr="007B6DF2" w:rsidRDefault="00B23E3C" w:rsidP="00B23E3C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3B45CA1C" w14:textId="77777777" w:rsidR="00B23E3C" w:rsidRPr="007B6DF2" w:rsidRDefault="00B23E3C" w:rsidP="00B23E3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7F6766F7" w14:textId="77777777" w:rsidR="00B23E3C" w:rsidRPr="007B6DF2" w:rsidRDefault="00B23E3C" w:rsidP="00B23E3C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5A388514" w14:textId="23A78357" w:rsidR="00AE7D7C" w:rsidRPr="00AE7D7C" w:rsidRDefault="00AE7D7C" w:rsidP="00AE7D7C"/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5" w:name="_Toc136956340"/>
      <w:bookmarkStart w:id="56" w:name="_Toc141863984"/>
      <w:bookmarkEnd w:id="5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5"/>
      <w:bookmarkEnd w:id="56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7" w:name="_Toc136956341"/>
      <w:bookmarkStart w:id="58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7"/>
      <w:bookmarkEnd w:id="58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9" w:name="_Toc136956342"/>
      <w:bookmarkStart w:id="60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59"/>
      <w:bookmarkEnd w:id="60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1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1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</w:t>
      </w:r>
      <w:r w:rsidRPr="00210158">
        <w:rPr>
          <w:color w:val="00000A"/>
        </w:rPr>
        <w:lastRenderedPageBreak/>
        <w:t>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</w:t>
      </w:r>
      <w:proofErr w:type="spellStart"/>
      <w:r w:rsidRPr="00210158">
        <w:rPr>
          <w:color w:val="00000A"/>
        </w:rPr>
        <w:t>РСиС</w:t>
      </w:r>
      <w:proofErr w:type="spellEnd"/>
      <w:r w:rsidRPr="00210158">
        <w:rPr>
          <w:color w:val="00000A"/>
        </w:rPr>
        <w:t>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2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организация работ по регистрации опасных производственных объектов в </w:t>
      </w:r>
      <w:r w:rsidRPr="00210158">
        <w:rPr>
          <w:lang w:eastAsia="en-US"/>
        </w:rPr>
        <w:lastRenderedPageBreak/>
        <w:t>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</w:t>
      </w:r>
      <w:r w:rsidRPr="00210158">
        <w:rPr>
          <w:color w:val="00000A"/>
        </w:rPr>
        <w:lastRenderedPageBreak/>
        <w:t xml:space="preserve">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ребований промышленной безопасности, 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3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нимают участие в техническом расследовании причин инцидента, принимает ме­ры по устранению и </w:t>
      </w:r>
      <w:proofErr w:type="gramStart"/>
      <w:r w:rsidRPr="00210158">
        <w:rPr>
          <w:color w:val="00000A"/>
        </w:rPr>
        <w:t>профилактике причин</w:t>
      </w:r>
      <w:proofErr w:type="gramEnd"/>
      <w:r w:rsidRPr="00210158">
        <w:rPr>
          <w:color w:val="00000A"/>
        </w:rPr>
        <w:t xml:space="preserve"> способствовавших инциденту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90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4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5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36956348"/>
      <w:bookmarkStart w:id="67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6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7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8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8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9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69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0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</w:t>
      </w:r>
    </w:p>
    <w:p w14:paraId="5E349AED" w14:textId="1695E00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создано нештатное аварийно-спасательное формирование (НАСФ). 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0CE08FB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</w:t>
      </w:r>
      <w:r w:rsidR="00C05D22">
        <w:rPr>
          <w:spacing w:val="-3"/>
        </w:rPr>
        <w:t>ере</w:t>
      </w:r>
      <w:r w:rsidRPr="00210158">
        <w:rPr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r w:rsidR="009863CD">
        <w:fldChar w:fldCharType="begin"/>
      </w:r>
      <w:r w:rsidR="009863CD">
        <w:instrText xml:space="preserve"> SEQ Рисунок \* ARABIC </w:instrText>
      </w:r>
      <w:r w:rsidR="009863CD">
        <w:fldChar w:fldCharType="separate"/>
      </w:r>
      <w:r w:rsidRPr="00210158">
        <w:rPr>
          <w:noProof/>
        </w:rPr>
        <w:t>5</w:t>
      </w:r>
      <w:r w:rsidR="009863CD">
        <w:rPr>
          <w:noProof/>
        </w:rPr>
        <w:fldChar w:fldCharType="end"/>
      </w:r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</w:t>
      </w:r>
      <w:proofErr w:type="gramStart"/>
      <w:r w:rsidRPr="00210158">
        <w:rPr>
          <w:color w:val="000000"/>
          <w:spacing w:val="-3"/>
        </w:rPr>
        <w:t xml:space="preserve">НАСФ  </w:t>
      </w:r>
      <w:r>
        <w:rPr>
          <w:color w:val="000000"/>
          <w:spacing w:val="-3"/>
        </w:rPr>
        <w:t>{</w:t>
      </w:r>
      <w:proofErr w:type="gramEnd"/>
      <w:r>
        <w:rPr>
          <w:color w:val="000000"/>
          <w:spacing w:val="-3"/>
        </w:rPr>
        <w:t xml:space="preserve">{ </w:t>
      </w:r>
      <w:proofErr w:type="spellStart"/>
      <w:r>
        <w:rPr>
          <w:color w:val="000000"/>
          <w:spacing w:val="-3"/>
        </w:rPr>
        <w:t>Name_org</w:t>
      </w:r>
      <w:proofErr w:type="spellEnd"/>
      <w:r>
        <w:rPr>
          <w:color w:val="000000"/>
          <w:spacing w:val="-3"/>
        </w:rPr>
        <w:t xml:space="preserve">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</w:t>
      </w:r>
      <w:proofErr w:type="gramStart"/>
      <w:r w:rsidRPr="00210158">
        <w:rPr>
          <w:spacing w:val="-3"/>
        </w:rPr>
        <w:t xml:space="preserve">формирования  </w:t>
      </w:r>
      <w:r>
        <w:rPr>
          <w:spacing w:val="-3"/>
        </w:rPr>
        <w:t>{</w:t>
      </w:r>
      <w:proofErr w:type="gramEnd"/>
      <w:r>
        <w:rPr>
          <w:spacing w:val="-3"/>
        </w:rPr>
        <w:t xml:space="preserve">{ </w:t>
      </w:r>
      <w:proofErr w:type="spellStart"/>
      <w:r>
        <w:rPr>
          <w:spacing w:val="-3"/>
        </w:rPr>
        <w:t>Name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систематическая </w:t>
      </w:r>
      <w:proofErr w:type="gramStart"/>
      <w:r w:rsidRPr="00210158">
        <w:rPr>
          <w:spacing w:val="-3"/>
        </w:rPr>
        <w:t>отработка  на</w:t>
      </w:r>
      <w:proofErr w:type="gramEnd"/>
      <w:r w:rsidRPr="00210158">
        <w:rPr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7A50282B" w14:textId="544242E6" w:rsidR="00C05D22" w:rsidRDefault="00210158" w:rsidP="00210158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 xml:space="preserve">{{ </w:t>
      </w:r>
      <w:proofErr w:type="spellStart"/>
      <w:r w:rsidRPr="001D3BD7">
        <w:rPr>
          <w:spacing w:val="-3"/>
          <w:highlight w:val="yellow"/>
        </w:rPr>
        <w:t>Name_org</w:t>
      </w:r>
      <w:proofErr w:type="spellEnd"/>
      <w:r w:rsidRPr="001D3BD7">
        <w:rPr>
          <w:spacing w:val="-3"/>
          <w:highlight w:val="yellow"/>
        </w:rPr>
        <w:t xml:space="preserve">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 xml:space="preserve">» </w:t>
      </w:r>
      <w:r w:rsidR="00C05D22" w:rsidRPr="00D6543A">
        <w:rPr>
          <w:spacing w:val="-3"/>
        </w:rPr>
        <w:t xml:space="preserve">(Свидетельство об аттестации на право ведения поисково-спасательных работ, газоспасательных </w:t>
      </w:r>
      <w:r w:rsidR="00C05D22" w:rsidRPr="00D6543A">
        <w:rPr>
          <w:spacing w:val="-3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</w:t>
      </w:r>
      <w:r w:rsidR="00C05D22" w:rsidRPr="003866B2">
        <w:rPr>
          <w:color w:val="000000" w:themeColor="text1"/>
          <w:spacing w:val="-3"/>
        </w:rPr>
        <w:t>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</w:t>
      </w:r>
      <w:r w:rsidR="00EF5669">
        <w:rPr>
          <w:color w:val="000000" w:themeColor="text1"/>
          <w:spacing w:val="-3"/>
        </w:rPr>
        <w:t>7 г.</w:t>
      </w:r>
      <w:r w:rsidR="00C05D22" w:rsidRPr="003866B2">
        <w:rPr>
          <w:color w:val="000000" w:themeColor="text1"/>
          <w:spacing w:val="-3"/>
        </w:rPr>
        <w:t xml:space="preserve"> </w:t>
      </w:r>
    </w:p>
    <w:p w14:paraId="34E50DB0" w14:textId="7851EF24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>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210158">
        <w:rPr>
          <w:color w:val="000000"/>
          <w:spacing w:val="-3"/>
        </w:rPr>
        <w:t>РСЧС  о</w:t>
      </w:r>
      <w:proofErr w:type="gramEnd"/>
      <w:r w:rsidRPr="00210158">
        <w:rPr>
          <w:color w:val="00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 xml:space="preserve">В достаточном количестве имеется спецтехника, предназначенная для ликвидации </w:t>
      </w:r>
      <w:proofErr w:type="gramStart"/>
      <w:r w:rsidRPr="00210158">
        <w:t>чрезвычайных ситуаций</w:t>
      </w:r>
      <w:proofErr w:type="gramEnd"/>
      <w:r w:rsidRPr="00210158"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 xml:space="preserve">{{ </w:t>
      </w:r>
      <w:proofErr w:type="spellStart"/>
      <w:r>
        <w:t>Name_org</w:t>
      </w:r>
      <w:proofErr w:type="spellEnd"/>
      <w:r>
        <w:t xml:space="preserve"> }}</w:t>
      </w:r>
      <w:r w:rsidRPr="00210158">
        <w:t xml:space="preserve">  созданы комиссия по чрезвычайным ситуациям и обеспечению пожарной безопасности (</w:t>
      </w:r>
      <w:proofErr w:type="spellStart"/>
      <w:r w:rsidRPr="00210158">
        <w:t>КЧСиПБ</w:t>
      </w:r>
      <w:proofErr w:type="spellEnd"/>
      <w:r w:rsidRPr="00210158">
        <w:t>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proofErr w:type="gramStart"/>
      <w:r>
        <w:t xml:space="preserve">{{ </w:t>
      </w:r>
      <w:proofErr w:type="spellStart"/>
      <w:r>
        <w:t>Name</w:t>
      </w:r>
      <w:proofErr w:type="gramEnd"/>
      <w:r>
        <w:t>_org</w:t>
      </w:r>
      <w:proofErr w:type="spellEnd"/>
      <w:r>
        <w:t xml:space="preserve">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2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</w:t>
      </w:r>
      <w:r w:rsidRPr="00210158">
        <w:rPr>
          <w:color w:val="000000"/>
          <w:lang w:bidi="ru-RU"/>
        </w:rPr>
        <w:lastRenderedPageBreak/>
        <w:t xml:space="preserve">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>
        <w:rPr>
          <w:color w:val="000000"/>
          <w:lang w:bidi="ru-RU"/>
        </w:rPr>
        <w:t xml:space="preserve">{{ </w:t>
      </w:r>
      <w:proofErr w:type="spellStart"/>
      <w:r>
        <w:rPr>
          <w:color w:val="000000"/>
          <w:lang w:bidi="ru-RU"/>
        </w:rPr>
        <w:t>Name</w:t>
      </w:r>
      <w:proofErr w:type="gramEnd"/>
      <w:r>
        <w:rPr>
          <w:color w:val="000000"/>
          <w:lang w:bidi="ru-RU"/>
        </w:rPr>
        <w:t>_org</w:t>
      </w:r>
      <w:proofErr w:type="spellEnd"/>
      <w:r>
        <w:rPr>
          <w:color w:val="000000"/>
          <w:lang w:bidi="ru-RU"/>
        </w:rPr>
        <w:t xml:space="preserve">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3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4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4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proofErr w:type="gramStart"/>
      <w:r w:rsidR="008A16D2" w:rsidRPr="0067219D">
        <w:t xml:space="preserve">{{ </w:t>
      </w:r>
      <w:proofErr w:type="spellStart"/>
      <w:r w:rsidR="008A16D2" w:rsidRPr="0067219D">
        <w:t>Name</w:t>
      </w:r>
      <w:proofErr w:type="gramEnd"/>
      <w:r w:rsidR="008A16D2" w:rsidRPr="0067219D">
        <w:t>_org</w:t>
      </w:r>
      <w:proofErr w:type="spellEnd"/>
      <w:r w:rsidR="008A16D2" w:rsidRPr="0067219D">
        <w:t xml:space="preserve">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 xml:space="preserve">«Ч» </w:t>
            </w:r>
            <w:proofErr w:type="gramStart"/>
            <w:r w:rsidRPr="0067219D">
              <w:rPr>
                <w:bCs/>
              </w:rPr>
              <w:t>+  10</w:t>
            </w:r>
            <w:proofErr w:type="gramEnd"/>
            <w:r w:rsidRPr="0067219D">
              <w:rPr>
                <w:bCs/>
              </w:rPr>
              <w:t xml:space="preserve">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 xml:space="preserve">«Ч» </w:t>
            </w:r>
            <w:proofErr w:type="gramStart"/>
            <w:r w:rsidRPr="0067219D">
              <w:rPr>
                <w:bCs/>
              </w:rPr>
              <w:t>+  60</w:t>
            </w:r>
            <w:proofErr w:type="gramEnd"/>
            <w:r w:rsidRPr="0067219D">
              <w:rPr>
                <w:bCs/>
              </w:rPr>
              <w:t xml:space="preserve">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Name_org</w:t>
                              </w:r>
                              <w:proofErr w:type="spellEnd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{{ </w:t>
                        </w:r>
                        <w:proofErr w:type="spellStart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Name_org</w:t>
                        </w:r>
                        <w:proofErr w:type="spellEnd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5" w:name="_Ref384827894"/>
      <w:bookmarkStart w:id="76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5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8A16D2" w:rsidRPr="0067219D">
        <w:t xml:space="preserve">{{ </w:t>
      </w:r>
      <w:proofErr w:type="spellStart"/>
      <w:r w:rsidR="008A16D2" w:rsidRPr="0067219D">
        <w:t>Name</w:t>
      </w:r>
      <w:proofErr w:type="gramEnd"/>
      <w:r w:rsidR="008A16D2" w:rsidRPr="0067219D">
        <w:t>_org</w:t>
      </w:r>
      <w:proofErr w:type="spellEnd"/>
      <w:r w:rsidR="008A16D2" w:rsidRPr="0067219D">
        <w:t xml:space="preserve"> }}</w:t>
      </w:r>
      <w:bookmarkEnd w:id="76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B23E3C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77" w:name="_Toc17187623"/>
      <w:bookmarkStart w:id="78" w:name="_Toc115572200"/>
      <w:r w:rsidRPr="00B23E3C">
        <w:rPr>
          <w:b/>
          <w:lang w:eastAsia="en-US"/>
        </w:rPr>
        <w:lastRenderedPageBreak/>
        <w:t xml:space="preserve">РАЗДЕЛ </w:t>
      </w:r>
      <w:r w:rsidR="00AA6292" w:rsidRPr="00B23E3C">
        <w:rPr>
          <w:b/>
          <w:lang w:eastAsia="en-US"/>
        </w:rPr>
        <w:t>4. ВЫВОДЫ</w:t>
      </w:r>
      <w:bookmarkEnd w:id="77"/>
      <w:bookmarkEnd w:id="78"/>
    </w:p>
    <w:p w14:paraId="1D447A6F" w14:textId="77777777" w:rsidR="00AA6292" w:rsidRPr="00B23E3C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79" w:name="_Toc17187624"/>
      <w:bookmarkStart w:id="80" w:name="_Toc115572201"/>
      <w:r w:rsidRPr="00B23E3C">
        <w:rPr>
          <w:b/>
          <w:lang w:eastAsia="en-US"/>
        </w:rPr>
        <w:t xml:space="preserve">4.1. </w:t>
      </w:r>
      <w:bookmarkEnd w:id="79"/>
      <w:r w:rsidR="000B744E" w:rsidRPr="00B23E3C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80"/>
    </w:p>
    <w:p w14:paraId="4C51764D" w14:textId="77777777" w:rsidR="00B23E3C" w:rsidRPr="007B6DF2" w:rsidRDefault="00B23E3C" w:rsidP="00B23E3C">
      <w:pPr>
        <w:ind w:firstLine="709"/>
        <w:jc w:val="both"/>
      </w:pPr>
      <w:bookmarkStart w:id="81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C343FDC" w14:textId="77777777" w:rsidR="00B23E3C" w:rsidRDefault="00B23E3C" w:rsidP="00B23E3C">
      <w:pPr>
        <w:ind w:firstLine="556"/>
        <w:jc w:val="both"/>
      </w:pPr>
      <w:bookmarkStart w:id="82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2B82DD99" w14:textId="77777777" w:rsidR="00B23E3C" w:rsidRDefault="00B23E3C" w:rsidP="00B23E3C">
      <w:pPr>
        <w:widowControl w:val="0"/>
        <w:spacing w:line="360" w:lineRule="auto"/>
        <w:jc w:val="both"/>
      </w:pPr>
    </w:p>
    <w:p w14:paraId="567C0807" w14:textId="77777777" w:rsidR="00B23E3C" w:rsidRPr="007B6DF2" w:rsidRDefault="00B23E3C" w:rsidP="00B23E3C">
      <w:pPr>
        <w:widowControl w:val="0"/>
        <w:spacing w:line="360" w:lineRule="auto"/>
        <w:jc w:val="both"/>
      </w:pPr>
      <w:bookmarkStart w:id="83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B23E3C" w:rsidRPr="00E3081D" w14:paraId="6FDAC943" w14:textId="77777777" w:rsidTr="00066143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CDF63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84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2D9EA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0ED714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35DD17D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3A7D3A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E30B97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405A72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B23E3C" w:rsidRPr="00B245E7" w14:paraId="2CECE778" w14:textId="77777777" w:rsidTr="0006614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074D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85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23E3C" w:rsidRPr="00E3081D" w14:paraId="7B4C7D0C" w14:textId="77777777" w:rsidTr="00066143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BFE9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14E8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B1CB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68459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02EBC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DCB6C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1C202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2A589B8C" w14:textId="77777777" w:rsidTr="00066143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9A6" w14:textId="77777777" w:rsidR="00B23E3C" w:rsidRPr="00E3081D" w:rsidRDefault="00B23E3C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83"/>
      <w:bookmarkEnd w:id="84"/>
      <w:bookmarkEnd w:id="85"/>
    </w:tbl>
    <w:p w14:paraId="24542653" w14:textId="77777777" w:rsidR="00B23E3C" w:rsidRDefault="00B23E3C" w:rsidP="00B23E3C">
      <w:pPr>
        <w:spacing w:line="360" w:lineRule="auto"/>
        <w:ind w:firstLine="556"/>
        <w:jc w:val="both"/>
      </w:pPr>
    </w:p>
    <w:p w14:paraId="4B4EF72C" w14:textId="77777777" w:rsidR="00B23E3C" w:rsidRPr="007B6DF2" w:rsidRDefault="00B23E3C" w:rsidP="00B23E3C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2F6D3597" w14:textId="77777777" w:rsidR="00B23E3C" w:rsidRPr="007B6DF2" w:rsidRDefault="00B23E3C" w:rsidP="00B23E3C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0BADBD32" w14:textId="77777777" w:rsidR="00B23E3C" w:rsidRDefault="00B23E3C" w:rsidP="00B23E3C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233FEAC0" w14:textId="77777777" w:rsidR="00B23E3C" w:rsidRDefault="00B23E3C" w:rsidP="00B23E3C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661D9B71" w14:textId="77777777" w:rsidR="00B23E3C" w:rsidRPr="008413BF" w:rsidRDefault="00B23E3C" w:rsidP="00B23E3C">
      <w:pPr>
        <w:ind w:firstLine="709"/>
        <w:jc w:val="both"/>
        <w:rPr>
          <w:color w:val="FF0000"/>
        </w:rPr>
      </w:pPr>
    </w:p>
    <w:p w14:paraId="18E13A22" w14:textId="77777777" w:rsidR="00B23E3C" w:rsidRPr="007B6DF2" w:rsidRDefault="00B23E3C" w:rsidP="00B23E3C">
      <w:pPr>
        <w:ind w:firstLine="709"/>
        <w:jc w:val="both"/>
      </w:pPr>
      <w:bookmarkStart w:id="86" w:name="_Hlk193206618"/>
      <w:bookmarkEnd w:id="81"/>
      <w:bookmarkEnd w:id="82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137FFC67" w14:textId="77777777" w:rsidR="00B23E3C" w:rsidRPr="007B6DF2" w:rsidRDefault="00B23E3C" w:rsidP="00B23E3C">
      <w:pPr>
        <w:ind w:firstLine="709"/>
        <w:jc w:val="both"/>
      </w:pPr>
      <w:bookmarkStart w:id="87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87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B23E3C" w:rsidRPr="00E3081D" w14:paraId="4EB6A419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AAEC" w14:textId="77777777" w:rsidR="00B23E3C" w:rsidRPr="00E3081D" w:rsidRDefault="00B23E3C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3FFB7" w14:textId="77777777" w:rsidR="00B23E3C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24560379" w14:textId="77777777" w:rsidR="00B23E3C" w:rsidRPr="00E3081D" w:rsidRDefault="00B23E3C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2CFF354" w14:textId="77777777" w:rsidR="00B23E3C" w:rsidRPr="00E3081D" w:rsidRDefault="00B23E3C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B23E3C" w:rsidRPr="00B245E7" w14:paraId="67DD646C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30F7" w14:textId="77777777" w:rsidR="00B23E3C" w:rsidRPr="00B86F99" w:rsidRDefault="00B23E3C" w:rsidP="00066143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B23E3C" w:rsidRPr="00E3081D" w14:paraId="0716F871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6445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6728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5D4B" w14:textId="77777777" w:rsidR="00B23E3C" w:rsidRPr="00E3081D" w:rsidRDefault="00B23E3C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B23E3C" w:rsidRPr="00E3081D" w14:paraId="68092A9C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B3A3" w14:textId="77777777" w:rsidR="00B23E3C" w:rsidRPr="00E3081D" w:rsidRDefault="00B23E3C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86"/>
    </w:tbl>
    <w:p w14:paraId="42B49DEE" w14:textId="77777777" w:rsidR="00B23E3C" w:rsidRDefault="00B23E3C" w:rsidP="00B23E3C">
      <w:pPr>
        <w:widowControl w:val="0"/>
        <w:spacing w:line="360" w:lineRule="auto"/>
        <w:ind w:firstLine="709"/>
        <w:jc w:val="both"/>
      </w:pPr>
    </w:p>
    <w:p w14:paraId="73D94D18" w14:textId="261B8596" w:rsidR="00B95202" w:rsidRDefault="00B23E3C" w:rsidP="00B23E3C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88" w:name="_Hlk192936978"/>
      <w:r>
        <w:t>отсутствуют</w:t>
      </w:r>
      <w:bookmarkEnd w:id="88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7B6DF2">
        <w:t>с данными</w:t>
      </w:r>
      <w:proofErr w:type="gramEnd"/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9" w:name="_Ref291338860"/>
      <w:bookmarkStart w:id="90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863CD">
        <w:fldChar w:fldCharType="begin"/>
      </w:r>
      <w:r w:rsidR="009863CD">
        <w:instrText xml:space="preserve"> SEQ Таблица \</w:instrText>
      </w:r>
      <w:r w:rsidR="009863CD">
        <w:instrText xml:space="preserve">* ARABIC </w:instrText>
      </w:r>
      <w:r w:rsidR="009863CD">
        <w:fldChar w:fldCharType="separate"/>
      </w:r>
      <w:r>
        <w:rPr>
          <w:noProof/>
        </w:rPr>
        <w:t>20</w:t>
      </w:r>
      <w:r w:rsidR="009863CD">
        <w:rPr>
          <w:noProof/>
        </w:rPr>
        <w:fldChar w:fldCharType="end"/>
      </w:r>
      <w:bookmarkEnd w:id="89"/>
      <w:r w:rsidRPr="007B6DF2">
        <w:t xml:space="preserve"> – </w:t>
      </w:r>
      <w:bookmarkEnd w:id="90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863CD">
        <w:fldChar w:fldCharType="begin"/>
      </w:r>
      <w:r w:rsidR="009863CD">
        <w:instrText xml:space="preserve"> SEQ Таблица \* ARABIC </w:instrText>
      </w:r>
      <w:r w:rsidR="009863CD">
        <w:fldChar w:fldCharType="separate"/>
      </w:r>
      <w:r>
        <w:rPr>
          <w:noProof/>
        </w:rPr>
        <w:t>21</w:t>
      </w:r>
      <w:r w:rsidR="009863CD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863CD">
        <w:fldChar w:fldCharType="begin"/>
      </w:r>
      <w:r w:rsidR="009863CD">
        <w:instrText xml:space="preserve"> SEQ Таблица \* ARABIC </w:instrText>
      </w:r>
      <w:r w:rsidR="009863CD">
        <w:fldChar w:fldCharType="separate"/>
      </w:r>
      <w:r>
        <w:rPr>
          <w:noProof/>
        </w:rPr>
        <w:t>22</w:t>
      </w:r>
      <w:r w:rsidR="009863CD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82467DD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bookmarkStart w:id="91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27B183CB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</w:t>
      </w:r>
      <w:proofErr w:type="spellStart"/>
      <w:r w:rsidRPr="00CF37CA">
        <w:rPr>
          <w:color w:val="FF0000"/>
        </w:rPr>
        <w:t>млн.руб</w:t>
      </w:r>
      <w:proofErr w:type="spellEnd"/>
      <w:r w:rsidRPr="00CF37CA">
        <w:rPr>
          <w:color w:val="FF0000"/>
        </w:rPr>
        <w:t>;</w:t>
      </w:r>
    </w:p>
    <w:p w14:paraId="6019DBFC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5B193933" w14:textId="77777777" w:rsidR="00B23E3C" w:rsidRPr="00CF37CA" w:rsidRDefault="00B23E3C" w:rsidP="00B23E3C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91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92" w:name="_Toc17187625"/>
      <w:bookmarkStart w:id="93" w:name="_Toc115572202"/>
      <w:r w:rsidRPr="00B95202">
        <w:lastRenderedPageBreak/>
        <w:t xml:space="preserve">4.2. </w:t>
      </w:r>
      <w:bookmarkEnd w:id="92"/>
      <w:r w:rsidR="000B744E" w:rsidRPr="004D3FFF">
        <w:t>Перечень наиболее значимых факторов, влияющих на показатели риска</w:t>
      </w:r>
      <w:bookmarkEnd w:id="93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94" w:name="_Toc17187626"/>
      <w:bookmarkStart w:id="95" w:name="_Toc115572203"/>
      <w:r w:rsidRPr="00B95202">
        <w:t xml:space="preserve">4.3. </w:t>
      </w:r>
      <w:bookmarkEnd w:id="94"/>
      <w:r w:rsidR="000B744E" w:rsidRPr="009F042F">
        <w:t>Перечень основных мер, направленных на уменьшение риска аварий</w:t>
      </w:r>
      <w:bookmarkEnd w:id="95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6" w:name="_Toc17187627"/>
      <w:bookmarkStart w:id="97" w:name="_Toc115572204"/>
      <w:r w:rsidRPr="00B95202">
        <w:t xml:space="preserve">4.4. </w:t>
      </w:r>
      <w:bookmarkEnd w:id="96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7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B23E3C" w:rsidRDefault="00AA6292" w:rsidP="00AA6292">
      <w:pPr>
        <w:spacing w:line="360" w:lineRule="auto"/>
        <w:ind w:firstLine="709"/>
        <w:jc w:val="center"/>
        <w:rPr>
          <w:b/>
          <w:szCs w:val="20"/>
        </w:rPr>
      </w:pPr>
    </w:p>
    <w:p w14:paraId="5D7A3B86" w14:textId="77777777" w:rsidR="00AA6292" w:rsidRPr="00B23E3C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98" w:name="_Toc17187628"/>
      <w:bookmarkStart w:id="99" w:name="_Toc115572205"/>
      <w:r w:rsidRPr="00B23E3C">
        <w:rPr>
          <w:b/>
          <w:lang w:eastAsia="en-US"/>
        </w:rPr>
        <w:t>РАЗДЕЛ 5</w:t>
      </w:r>
      <w:r w:rsidR="00AA6292" w:rsidRPr="00B23E3C">
        <w:rPr>
          <w:b/>
          <w:lang w:eastAsia="en-US"/>
        </w:rPr>
        <w:t>. СИТУАЦИОННЫЕ ПЛАНЫ</w:t>
      </w:r>
      <w:bookmarkEnd w:id="98"/>
      <w:bookmarkEnd w:id="99"/>
    </w:p>
    <w:p w14:paraId="354A652A" w14:textId="77777777" w:rsidR="00AA6292" w:rsidRPr="00B23E3C" w:rsidRDefault="00AA6292" w:rsidP="00AA6292">
      <w:pPr>
        <w:spacing w:line="360" w:lineRule="auto"/>
        <w:jc w:val="center"/>
        <w:rPr>
          <w:b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5"/>
          <w:footerReference w:type="default" r:id="rId56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23E2FD8A" w:rsidR="00DF7F9E" w:rsidRDefault="0030318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03149A">
        <w:rPr>
          <w:noProof/>
        </w:rPr>
        <w:drawing>
          <wp:inline distT="0" distB="0" distL="0" distR="0" wp14:anchorId="4BB7FF25" wp14:editId="6CC41BC2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61F">
        <w:rPr>
          <w:noProof/>
        </w:rPr>
        <w:drawing>
          <wp:inline distT="0" distB="0" distL="0" distR="0" wp14:anchorId="56255CBD" wp14:editId="7263B50B">
            <wp:extent cx="6377940" cy="52568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0F9"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382AE89F" w:rsidR="004E6D46" w:rsidRDefault="00E3489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04118F0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113655" cy="4023360"/>
                <wp:effectExtent l="0" t="0" r="10795" b="15240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92CD0">
                              <w:t xml:space="preserve">{{ </w:t>
                            </w:r>
                            <w:proofErr w:type="spellStart"/>
                            <w:r w:rsidRPr="00492CD0">
                              <w:t>num</w:t>
                            </w:r>
                            <w:proofErr w:type="gramEnd"/>
                            <w:r w:rsidRPr="00492CD0">
                              <w:t>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scenario</w:t>
                            </w:r>
                            <w:proofErr w:type="gramEnd"/>
                            <w:r>
                              <w:t>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</w:t>
                            </w:r>
                            <w:proofErr w:type="spellStart"/>
                            <w:r>
                              <w:t>unit_</w:t>
                            </w:r>
                            <w:proofErr w:type="gramStart"/>
                            <w:r>
                              <w:t>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</w:t>
                            </w:r>
                            <w:proofErr w:type="gramEnd"/>
                            <w:r>
                              <w:t>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pr</w:t>
                            </w:r>
                            <w:proofErr w:type="gramEnd"/>
                            <w:r w:rsidR="004E6D46" w:rsidRPr="004E6D46">
                              <w:t>_M</w:t>
                            </w:r>
                            <w:proofErr w:type="spellEnd"/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proofErr w:type="gramStart"/>
                            <w:r w:rsidR="004E6D46" w:rsidRP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dead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 w:rsidRPr="004E6D46">
                              <w:t xml:space="preserve"> }}/{{ </w:t>
                            </w:r>
                            <w:proofErr w:type="spellStart"/>
                            <w:r w:rsidR="004E6D46" w:rsidRPr="004E6D46">
                              <w:t>inj_MD</w:t>
                            </w:r>
                            <w:proofErr w:type="spellEnd"/>
                            <w:r w:rsidR="004E6D46" w:rsidRPr="004E6D46">
                              <w:t xml:space="preserve">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mass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59" type="#_x0000_t202" style="position:absolute;left:0;text-align:left;margin-left:0;margin-top:20.55pt;width:402.65pt;height:316.8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 xml:space="preserve">{{ </w:t>
                      </w:r>
                      <w:proofErr w:type="spellStart"/>
                      <w:r w:rsidRPr="00492CD0">
                        <w:t>num</w:t>
                      </w:r>
                      <w:proofErr w:type="gramEnd"/>
                      <w:r w:rsidRPr="00492CD0"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  <w:r w:rsidR="004E6D46" w:rsidRPr="00B11166">
        <w:t xml:space="preserve">Прим.: ситуационный план для наиболее </w:t>
      </w:r>
      <w:r w:rsidR="004E6D46">
        <w:t>вероятной</w:t>
      </w:r>
      <w:r w:rsidR="004E6D46" w:rsidRPr="00B11166">
        <w:t xml:space="preserve"> аварии не приводится, т.к. отсутствуют поражающие факторы</w:t>
      </w:r>
    </w:p>
    <w:p w14:paraId="25F36995" w14:textId="5BBB369C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4"/>
          <w:footerReference w:type="default" r:id="rId6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7"/>
        <w:gridCol w:w="1453"/>
        <w:gridCol w:w="1523"/>
        <w:gridCol w:w="1625"/>
        <w:gridCol w:w="1494"/>
        <w:gridCol w:w="1500"/>
        <w:gridCol w:w="1648"/>
        <w:gridCol w:w="1645"/>
        <w:gridCol w:w="1645"/>
      </w:tblGrid>
      <w:tr w:rsidR="00303186" w:rsidRPr="00E3081D" w14:paraId="52F7152F" w14:textId="77777777" w:rsidTr="00066143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A956F" w14:textId="77777777" w:rsidR="00303186" w:rsidRPr="00E3081D" w:rsidRDefault="00303186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lastRenderedPageBreak/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379BA" w14:textId="77777777" w:rsidR="00303186" w:rsidRPr="00E3081D" w:rsidRDefault="00303186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F1831A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3F4E91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B5ED83" w14:textId="77777777" w:rsidR="00303186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57659673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F49AE23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AA7849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D58739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B1758B" w14:textId="77777777" w:rsidR="00303186" w:rsidRPr="00E3081D" w:rsidRDefault="00303186" w:rsidP="00066143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303186" w:rsidRPr="00B245E7" w14:paraId="1ED50184" w14:textId="77777777" w:rsidTr="00066143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50C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98F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03186" w:rsidRPr="00E3081D" w14:paraId="7365758E" w14:textId="77777777" w:rsidTr="00066143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F220" w14:textId="77777777" w:rsidR="00303186" w:rsidRPr="00E3081D" w:rsidRDefault="00303186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B947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91D0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6BB2D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75309" w14:textId="77777777" w:rsidR="00303186" w:rsidRPr="007D7126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>
              <w:rPr>
                <w:color w:val="000000"/>
                <w:sz w:val="18"/>
                <w:szCs w:val="18"/>
                <w:highlight w:val="yellow"/>
              </w:rPr>
              <w:t>/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9681F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C3DA9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6526A" w14:textId="77777777" w:rsidR="00303186" w:rsidRPr="00E3081D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47411" w14:textId="77777777" w:rsidR="00303186" w:rsidRPr="00CF37CA" w:rsidRDefault="00303186" w:rsidP="000661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303186" w:rsidRPr="00E3081D" w14:paraId="57E96631" w14:textId="77777777" w:rsidTr="00066143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06F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F1F0" w14:textId="77777777" w:rsidR="00303186" w:rsidRPr="00E3081D" w:rsidRDefault="00303186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ACAB9A9" w14:textId="77777777" w:rsidR="00303186" w:rsidRDefault="00303186" w:rsidP="00303186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E414A43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79CA92DA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6B709CF8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5A42C5F6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4EB14F8C" w14:textId="77777777" w:rsidR="00303186" w:rsidRDefault="00303186" w:rsidP="00303186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03459E41" w14:textId="77777777" w:rsidR="00303186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0D4E8C6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2F2C083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5D01E22" w14:textId="77777777" w:rsidR="00303186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20CF33" w14:textId="77777777" w:rsidR="00303186" w:rsidRPr="00F13425" w:rsidRDefault="00303186" w:rsidP="00303186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6"/>
          <w:footerReference w:type="default" r:id="rId67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9"/>
          <w:footerReference w:type="default" r:id="rId70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71"/>
      <w:footerReference w:type="default" r:id="rId72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03C7" w14:textId="77777777" w:rsidR="009863CD" w:rsidRDefault="009863CD">
      <w:r>
        <w:separator/>
      </w:r>
    </w:p>
  </w:endnote>
  <w:endnote w:type="continuationSeparator" w:id="0">
    <w:p w14:paraId="2259A729" w14:textId="77777777" w:rsidR="009863CD" w:rsidRDefault="0098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Westminster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44EA1D26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B23E3C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B23E3C">
            <w:rPr>
              <w:noProof/>
              <w:sz w:val="20"/>
              <w:lang w:val="ru-RU"/>
            </w:rPr>
            <w:t>10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10703971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B23E3C">
            <w:rPr>
              <w:noProof/>
              <w:sz w:val="20"/>
              <w:lang w:val="en-US"/>
            </w:rPr>
            <w:instrText>2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B23E3C">
            <w:rPr>
              <w:noProof/>
              <w:sz w:val="20"/>
            </w:rPr>
            <w:t>19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7A160583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303186">
            <w:rPr>
              <w:lang w:val="en-US"/>
            </w:rPr>
            <w:instrText>44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303186">
            <w:t>39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6C1BF63E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303186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303186">
            <w:t>39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142D67FE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303186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303186">
            <w:t>40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3BE525BD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303186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303186">
            <w:t>41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4A48C109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2A3E92">
            <w:rPr>
              <w:lang w:val="en-US"/>
            </w:rPr>
            <w:instrText>4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2A3E92">
            <w:t>42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1C63F3A5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B23E3C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B23E3C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11C6A55A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B23E3C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B23E3C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64ABA99D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B23E3C">
            <w:rPr>
              <w:lang w:val="en-US"/>
            </w:rPr>
            <w:instrText>1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B23E3C">
            <w:t>9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7CFB" w14:textId="77777777" w:rsidR="009863CD" w:rsidRDefault="009863CD">
      <w:r>
        <w:separator/>
      </w:r>
    </w:p>
  </w:footnote>
  <w:footnote w:type="continuationSeparator" w:id="0">
    <w:p w14:paraId="54C25224" w14:textId="77777777" w:rsidR="009863CD" w:rsidRDefault="0098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4E9445B" w:rsidR="00935991" w:rsidRPr="000E2916" w:rsidRDefault="002A3E92" w:rsidP="006627B6">
    <w:pPr>
      <w:pStyle w:val="af0"/>
      <w:jc w:val="center"/>
      <w:rPr>
        <w:rStyle w:val="af1"/>
      </w:rPr>
    </w:pPr>
    <w:r w:rsidRPr="006A0397">
      <w:rPr>
        <w:rStyle w:val="ae"/>
        <w:noProof/>
      </w:rPr>
      <w:drawing>
        <wp:inline distT="0" distB="0" distL="0" distR="0" wp14:anchorId="33F045BB" wp14:editId="23AFD55A">
          <wp:extent cx="2965450" cy="615950"/>
          <wp:effectExtent l="0" t="0" r="0" b="0"/>
          <wp:docPr id="1938966357" name="Рисунок 193896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5A511D9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F7745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2A3E92" w:rsidRPr="00B35B74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F6E569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2A3E92" w:rsidRPr="00714C9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2A3E92" w:rsidRPr="00BA09CC" w:rsidRDefault="002A3E92" w:rsidP="002A3E92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5D406654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23E3C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48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23E3C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2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A3E92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711A12A7" w:rsidR="002A3E92" w:rsidRPr="00C756D8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4A8BA1" wp14:editId="16DB55D0">
                                      <wp:extent cx="1752600" cy="361950"/>
                                      <wp:effectExtent l="0" t="0" r="0" b="0"/>
                                      <wp:docPr id="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6653749F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2A3E92" w:rsidRPr="00B35B74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F6E569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2A3E92" w:rsidRPr="00714C9B" w:rsidRDefault="002A3E92" w:rsidP="002A3E9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2A3E92" w:rsidRPr="00BA09CC" w:rsidRDefault="002A3E92" w:rsidP="002A3E92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5D406654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E3C">
                            <w:rPr>
                              <w:noProof/>
                              <w:sz w:val="18"/>
                              <w:szCs w:val="18"/>
                            </w:rPr>
                            <w:instrText>48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E3C">
                            <w:rPr>
                              <w:noProof/>
                              <w:sz w:val="18"/>
                              <w:szCs w:val="18"/>
                            </w:rPr>
                            <w:t>42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2A3E92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711A12A7" w:rsidR="002A3E92" w:rsidRPr="00C756D8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104A8BA1" wp14:editId="16DB55D0">
                                <wp:extent cx="1752600" cy="361950"/>
                                <wp:effectExtent l="0" t="0" r="0" b="0"/>
                                <wp:docPr id="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6653749F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2D9FA727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B23E3C">
                                  <w:rPr>
                                    <w:noProof/>
                                    <w:lang w:val="en-US"/>
                                  </w:rPr>
                                  <w:instrText>1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B23E3C">
                                  <w:rPr>
                                    <w:noProof/>
                                  </w:rPr>
                                  <w:t>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2D9FA727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B23E3C">
                            <w:rPr>
                              <w:noProof/>
                              <w:lang w:val="en-US"/>
                            </w:rPr>
                            <w:instrText>1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B23E3C">
                            <w:rPr>
                              <w:noProof/>
                            </w:rPr>
                            <w:t>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3A8BB0F5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303186">
                                  <w:rPr>
                                    <w:noProof/>
                                    <w:lang w:val="en-US"/>
                                  </w:rPr>
                                  <w:instrText>4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303186">
                                  <w:rPr>
                                    <w:noProof/>
                                  </w:rPr>
                                  <w:t>3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3A8BB0F5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303186">
                            <w:rPr>
                              <w:noProof/>
                              <w:lang w:val="en-US"/>
                            </w:rPr>
                            <w:instrText>4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303186">
                            <w:rPr>
                              <w:noProof/>
                            </w:rPr>
                            <w:t>3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0284AF62" w:rsidR="00935991" w:rsidRPr="000E2916" w:rsidRDefault="002A3E92" w:rsidP="006627B6">
    <w:pPr>
      <w:pStyle w:val="af0"/>
      <w:jc w:val="center"/>
      <w:rPr>
        <w:rStyle w:val="af1"/>
      </w:rPr>
    </w:pPr>
    <w:r w:rsidRPr="006A0397">
      <w:rPr>
        <w:rStyle w:val="ae"/>
        <w:noProof/>
      </w:rPr>
      <w:drawing>
        <wp:inline distT="0" distB="0" distL="0" distR="0" wp14:anchorId="3748EFB6" wp14:editId="0420D9F0">
          <wp:extent cx="2965450" cy="615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3140157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2A3E92" w:rsidRPr="00786115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5C4DAA53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2A3E92" w:rsidRPr="00863F66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A3E92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54D497AC" w:rsidR="002A3E92" w:rsidRPr="008966D3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CB7E51" wp14:editId="6BB9EBA6">
                                      <wp:extent cx="1752600" cy="361950"/>
                                      <wp:effectExtent l="0" t="0" r="0" b="0"/>
                                      <wp:docPr id="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5BEE1E5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2A3E92" w:rsidRPr="00786115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5C4DAA53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2A3E92" w:rsidRPr="00863F66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2A3E92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54D497AC" w:rsidR="002A3E92" w:rsidRPr="008966D3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7ACB7E51" wp14:editId="6BB9EBA6">
                                <wp:extent cx="1752600" cy="361950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5BEE1E5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2A3E92" w:rsidRPr="00786115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70390123" w:rsidR="002A3E92" w:rsidRPr="002A3E92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2A3E92" w:rsidRPr="00CF53B4" w:rsidRDefault="002A3E92" w:rsidP="002A3E92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A3E92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67B3622D" w:rsidR="002A3E92" w:rsidRPr="00E3533F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CA425E" wp14:editId="5561112D">
                                      <wp:extent cx="1752600" cy="361950"/>
                                      <wp:effectExtent l="0" t="0" r="0" b="0"/>
                                      <wp:docPr id="7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1486BA86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2A3E92" w:rsidRPr="00786115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70390123" w:rsidR="002A3E92" w:rsidRPr="002A3E92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2A3E92" w:rsidRPr="00CF53B4" w:rsidRDefault="002A3E92" w:rsidP="002A3E92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2A3E92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67B3622D" w:rsidR="002A3E92" w:rsidRPr="00E3533F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67CA425E" wp14:editId="5561112D">
                                <wp:extent cx="1752600" cy="361950"/>
                                <wp:effectExtent l="0" t="0" r="0" b="0"/>
                                <wp:docPr id="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1486BA86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2A3E92" w:rsidRPr="00B35B74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2A3E92" w:rsidRPr="006239EB" w:rsidRDefault="002A3E92" w:rsidP="002A3E9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D2DBD7D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2A3E92" w:rsidRPr="00714C9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2A3E92" w:rsidRPr="0002257B" w:rsidRDefault="002A3E92" w:rsidP="002A3E92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2A3E92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2A3E92" w:rsidRPr="006239EB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A3E92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2E625254" w:rsidR="002A3E92" w:rsidRPr="00C756D8" w:rsidRDefault="002A3E92" w:rsidP="002A3E9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FD393C" wp14:editId="698968AB">
                                      <wp:extent cx="1752600" cy="361950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E92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2A3E92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3B6F91C0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2A3E92" w:rsidRPr="006239EB" w:rsidRDefault="002A3E92" w:rsidP="002A3E9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2A3E92" w:rsidRPr="00B35B74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2A3E92" w:rsidRPr="006239EB" w:rsidRDefault="002A3E92" w:rsidP="002A3E9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D2DBD7D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2A3E92" w:rsidRPr="00714C9B" w:rsidRDefault="002A3E92" w:rsidP="002A3E9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2A3E92" w:rsidRPr="0002257B" w:rsidRDefault="002A3E92" w:rsidP="002A3E92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2A3E92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2A3E92" w:rsidRPr="006239EB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2A3E92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2E625254" w:rsidR="002A3E92" w:rsidRPr="00C756D8" w:rsidRDefault="002A3E92" w:rsidP="002A3E9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CFD393C" wp14:editId="698968AB">
                                <wp:extent cx="1752600" cy="361950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A3E92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2A3E92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3B6F91C0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2A3E92" w:rsidRPr="006239EB" w:rsidRDefault="002A3E92" w:rsidP="002A3E9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3E92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3186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3FB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63CD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3C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image" Target="media/image18.png"/><Relationship Id="rId6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10.png"/><Relationship Id="rId58" Type="http://schemas.openxmlformats.org/officeDocument/2006/relationships/image" Target="media/image13.png"/><Relationship Id="rId66" Type="http://schemas.openxmlformats.org/officeDocument/2006/relationships/header" Target="header16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footer" Target="footer12.xml"/><Relationship Id="rId64" Type="http://schemas.openxmlformats.org/officeDocument/2006/relationships/header" Target="header15.xml"/><Relationship Id="rId69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72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4.png"/><Relationship Id="rId67" Type="http://schemas.openxmlformats.org/officeDocument/2006/relationships/footer" Target="footer14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7.png"/><Relationship Id="rId70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5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2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5.png"/><Relationship Id="rId65" Type="http://schemas.openxmlformats.org/officeDocument/2006/relationships/footer" Target="footer13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8</Pages>
  <Words>11457</Words>
  <Characters>6530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6610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199</cp:revision>
  <cp:lastPrinted>2020-06-19T10:15:00Z</cp:lastPrinted>
  <dcterms:created xsi:type="dcterms:W3CDTF">2022-04-12T11:48:00Z</dcterms:created>
  <dcterms:modified xsi:type="dcterms:W3CDTF">2025-03-20T18:40:00Z</dcterms:modified>
</cp:coreProperties>
</file>